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甜蜜蜜  小班  上  2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甜蜜蜜  小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36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甜蜜蜜  小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